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Ind w:w="-618" w:type="dxa"/>
        <w:tblLook w:val="04A0" w:firstRow="1" w:lastRow="0" w:firstColumn="1" w:lastColumn="0" w:noHBand="0" w:noVBand="1"/>
      </w:tblPr>
      <w:tblGrid>
        <w:gridCol w:w="4217"/>
        <w:gridCol w:w="3599"/>
        <w:gridCol w:w="3599"/>
        <w:gridCol w:w="3599"/>
      </w:tblGrid>
      <w:tr w:rsidR="007902FB" w14:paraId="5C6CCE22" w14:textId="77777777" w:rsidTr="00F611A8">
        <w:tc>
          <w:tcPr>
            <w:tcW w:w="4217" w:type="dxa"/>
            <w:shd w:val="clear" w:color="auto" w:fill="D9D9D9" w:themeFill="background1" w:themeFillShade="D9"/>
          </w:tcPr>
          <w:p w14:paraId="6B5493D4" w14:textId="16F33709" w:rsidR="007902FB" w:rsidRDefault="000B2854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إ</w:t>
            </w:r>
            <w:r w:rsidR="007902FB">
              <w:rPr>
                <w:rFonts w:cs="AL-Mateen" w:hint="cs"/>
                <w:sz w:val="28"/>
                <w:szCs w:val="28"/>
                <w:rtl/>
              </w:rPr>
              <w:t>سم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26B82267" w14:textId="3D310A44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10CA2F6" w14:textId="725FAEA1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رتبة الحالية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5CD46D2A" w14:textId="13124A2A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تاريخ الترقية / التعيين</w:t>
            </w:r>
          </w:p>
        </w:tc>
      </w:tr>
      <w:tr w:rsidR="007902FB" w14:paraId="533CF395" w14:textId="77777777" w:rsidTr="00F611A8">
        <w:tc>
          <w:tcPr>
            <w:tcW w:w="4217" w:type="dxa"/>
          </w:tcPr>
          <w:p w14:paraId="552CC68B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31C99452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1D4BCEC1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3599" w:type="dxa"/>
          </w:tcPr>
          <w:p w14:paraId="0047881A" w14:textId="77777777" w:rsidR="007902FB" w:rsidRDefault="007902FB" w:rsidP="000054E2">
            <w:pPr>
              <w:pStyle w:val="a7"/>
              <w:jc w:val="center"/>
              <w:rPr>
                <w:rFonts w:cs="AL-Mateen"/>
                <w:sz w:val="28"/>
                <w:szCs w:val="28"/>
                <w:rtl/>
              </w:rPr>
            </w:pPr>
          </w:p>
        </w:tc>
      </w:tr>
    </w:tbl>
    <w:p w14:paraId="2319372A" w14:textId="77777777" w:rsidR="00A46B59" w:rsidRPr="007902FB" w:rsidRDefault="00A46B59" w:rsidP="003B0377">
      <w:pPr>
        <w:pStyle w:val="a7"/>
        <w:jc w:val="center"/>
        <w:rPr>
          <w:rFonts w:cs="AL-Mohanad Bold"/>
          <w:sz w:val="14"/>
          <w:szCs w:val="14"/>
          <w:u w:val="single"/>
          <w:rtl/>
        </w:rPr>
      </w:pPr>
    </w:p>
    <w:p w14:paraId="02B5ABFE" w14:textId="470843AE" w:rsidR="003B0377" w:rsidRPr="007902FB" w:rsidRDefault="003B0377" w:rsidP="003B0377">
      <w:pPr>
        <w:pStyle w:val="a7"/>
        <w:jc w:val="center"/>
        <w:rPr>
          <w:rFonts w:ascii="ae_AlMateen" w:hAnsi="ae_AlMateen" w:cs="ae_AlMateen"/>
          <w:b/>
          <w:bCs/>
          <w:sz w:val="38"/>
          <w:szCs w:val="38"/>
          <w:u w:val="single"/>
          <w:rtl/>
        </w:rPr>
      </w:pPr>
      <w:r w:rsidRPr="007902FB">
        <w:rPr>
          <w:rFonts w:ascii="ae_AlMateen" w:hAnsi="ae_AlMateen" w:cs="ae_AlMateen"/>
          <w:b/>
          <w:bCs/>
          <w:sz w:val="38"/>
          <w:szCs w:val="38"/>
          <w:u w:val="single"/>
          <w:rtl/>
        </w:rPr>
        <w:t>الإنتاج العلمي الـمقدم للترقية ويشتمل على ما يلي:</w:t>
      </w:r>
    </w:p>
    <w:p w14:paraId="02B5ABFF" w14:textId="77777777" w:rsidR="003B0377" w:rsidRPr="00341534" w:rsidRDefault="003B0377" w:rsidP="003B0377">
      <w:pPr>
        <w:pStyle w:val="a7"/>
        <w:rPr>
          <w:rFonts w:cs="AL-Mohanad Bold"/>
          <w:sz w:val="2"/>
          <w:szCs w:val="2"/>
          <w:u w:val="single"/>
          <w:rtl/>
        </w:rPr>
      </w:pPr>
    </w:p>
    <w:p w14:paraId="02B5AC00" w14:textId="77777777" w:rsidR="00F14FB8" w:rsidRPr="00341534" w:rsidRDefault="00F14FB8" w:rsidP="009C55D7">
      <w:pPr>
        <w:spacing w:line="240" w:lineRule="auto"/>
        <w:ind w:left="89"/>
        <w:jc w:val="lowKashida"/>
        <w:rPr>
          <w:rFonts w:cs="AL-Mohanad Bold"/>
          <w:sz w:val="26"/>
          <w:szCs w:val="26"/>
        </w:rPr>
      </w:pPr>
      <w:r w:rsidRPr="00341534">
        <w:rPr>
          <w:rFonts w:cs="AL-Mohanad Bold" w:hint="cs"/>
          <w:sz w:val="26"/>
          <w:szCs w:val="26"/>
          <w:rtl/>
        </w:rPr>
        <w:t xml:space="preserve">أ) بحوث منشورة أو مقبولة للنشر في دوريات علمية متخصصة ومحكمة وغير </w:t>
      </w:r>
      <w:proofErr w:type="spellStart"/>
      <w:r w:rsidRPr="00341534">
        <w:rPr>
          <w:rFonts w:cs="AL-Mohanad Bold" w:hint="cs"/>
          <w:sz w:val="26"/>
          <w:szCs w:val="26"/>
          <w:rtl/>
        </w:rPr>
        <w:t>مستلّة</w:t>
      </w:r>
      <w:proofErr w:type="spellEnd"/>
      <w:r w:rsidRPr="00341534">
        <w:rPr>
          <w:rFonts w:cs="AL-Mohanad Bold" w:hint="cs"/>
          <w:sz w:val="26"/>
          <w:szCs w:val="26"/>
          <w:rtl/>
        </w:rPr>
        <w:t xml:space="preserve"> من رسائل الـماجستير والدكتوراه:</w:t>
      </w:r>
    </w:p>
    <w:tbl>
      <w:tblPr>
        <w:tblStyle w:val="a5"/>
        <w:bidiVisual/>
        <w:tblW w:w="15071" w:type="dxa"/>
        <w:tblInd w:w="-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3910"/>
        <w:gridCol w:w="1974"/>
        <w:gridCol w:w="1128"/>
        <w:gridCol w:w="1773"/>
        <w:gridCol w:w="775"/>
        <w:gridCol w:w="776"/>
        <w:gridCol w:w="1154"/>
        <w:gridCol w:w="924"/>
        <w:gridCol w:w="924"/>
        <w:gridCol w:w="1311"/>
      </w:tblGrid>
      <w:tr w:rsidR="00F14FB8" w:rsidRPr="007362DC" w14:paraId="02B5AC10" w14:textId="77777777" w:rsidTr="00492BE9">
        <w:trPr>
          <w:trHeight w:val="245"/>
        </w:trPr>
        <w:tc>
          <w:tcPr>
            <w:tcW w:w="422" w:type="dxa"/>
            <w:vMerge w:val="restart"/>
            <w:shd w:val="clear" w:color="auto" w:fill="D9D9D9" w:themeFill="background1" w:themeFillShade="D9"/>
            <w:vAlign w:val="center"/>
          </w:tcPr>
          <w:p w14:paraId="02B5AC0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</w:t>
            </w:r>
          </w:p>
        </w:tc>
        <w:tc>
          <w:tcPr>
            <w:tcW w:w="3910" w:type="dxa"/>
            <w:vMerge w:val="restart"/>
            <w:shd w:val="clear" w:color="auto" w:fill="D9D9D9" w:themeFill="background1" w:themeFillShade="D9"/>
            <w:vAlign w:val="center"/>
          </w:tcPr>
          <w:p w14:paraId="02B5AC02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02B5AC03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C04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02B5AC05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C06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341534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341534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C07" w14:textId="77777777" w:rsidR="00F14FB8" w:rsidRPr="00341534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  <w:vAlign w:val="center"/>
          </w:tcPr>
          <w:p w14:paraId="02B5AC08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الـمعيار العالـمي للـمجلة</w:t>
            </w:r>
          </w:p>
          <w:p w14:paraId="02B5AC09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  <w:p w14:paraId="02B5AC0A" w14:textId="77777777" w:rsidR="00F14FB8" w:rsidRPr="00341534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341534">
              <w:rPr>
                <w:rFonts w:cs="AL-Mohanad Bold"/>
                <w:sz w:val="24"/>
                <w:szCs w:val="24"/>
              </w:rPr>
              <w:t>(Impact Factor)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14:paraId="02B5AC0B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2B5AC0C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C0D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02B5AC0E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2B5AC0F" w14:textId="77777777" w:rsidR="00F14FB8" w:rsidRPr="00341534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341534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C1C" w14:textId="77777777" w:rsidTr="00492BE9">
        <w:trPr>
          <w:trHeight w:val="416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2B5AC1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Merge/>
            <w:shd w:val="clear" w:color="auto" w:fill="D9D9D9" w:themeFill="background1" w:themeFillShade="D9"/>
            <w:vAlign w:val="center"/>
          </w:tcPr>
          <w:p w14:paraId="02B5AC1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02B5AC1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2B5AC1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Merge/>
            <w:shd w:val="clear" w:color="auto" w:fill="D9D9D9" w:themeFill="background1" w:themeFillShade="D9"/>
            <w:vAlign w:val="center"/>
          </w:tcPr>
          <w:p w14:paraId="02B5AC1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B5AC16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C17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14:paraId="02B5AC1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C19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C1A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02B5AC1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2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1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1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1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2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2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2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2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2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2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2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2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34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29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2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2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2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2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2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2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3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3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40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35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3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3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3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3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3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3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3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3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3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4C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41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4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4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4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4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4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4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4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4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4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4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5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4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4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4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5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5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5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5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5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5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5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5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64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59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5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5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5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5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5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5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6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6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70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65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6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6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6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6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6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6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6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6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6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7C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71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7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7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7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7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7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7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7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7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7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7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88" w14:textId="77777777" w:rsidTr="00492BE9">
        <w:trPr>
          <w:trHeight w:val="521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C7D" w14:textId="77777777" w:rsidR="00F14FB8" w:rsidRPr="007362DC" w:rsidRDefault="00F14FB8" w:rsidP="00F14FB8">
            <w:pPr>
              <w:pStyle w:val="a8"/>
              <w:numPr>
                <w:ilvl w:val="0"/>
                <w:numId w:val="3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C7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C7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C8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C8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C8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8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C8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8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C8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C8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02B5AC89" w14:textId="77777777" w:rsidR="0021797B" w:rsidRPr="002C5CCC" w:rsidRDefault="0021797B" w:rsidP="006E7A2C">
      <w:pPr>
        <w:spacing w:line="240" w:lineRule="auto"/>
        <w:jc w:val="lowKashida"/>
        <w:rPr>
          <w:rFonts w:cs="AL-Mateen"/>
          <w:sz w:val="6"/>
          <w:szCs w:val="8"/>
          <w:rtl/>
        </w:rPr>
      </w:pPr>
    </w:p>
    <w:p w14:paraId="02B5AC8A" w14:textId="77777777" w:rsidR="00F14FB8" w:rsidRPr="002C5CCC" w:rsidRDefault="00F14FB8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</w:rPr>
      </w:pPr>
      <w:r w:rsidRPr="002C5CCC">
        <w:rPr>
          <w:rFonts w:cs="AL-Mohanad Bold" w:hint="cs"/>
          <w:sz w:val="26"/>
          <w:szCs w:val="26"/>
          <w:rtl/>
        </w:rPr>
        <w:lastRenderedPageBreak/>
        <w:t>ب) بحوث مقدمة في مؤتمرات علمية متخصصة ومحكمة ومنشورة بأكملها في مداولات الـمؤتمر (كتاب الـمؤتمر):</w:t>
      </w:r>
    </w:p>
    <w:tbl>
      <w:tblPr>
        <w:tblStyle w:val="a5"/>
        <w:bidiVisual/>
        <w:tblW w:w="151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3741"/>
        <w:gridCol w:w="2120"/>
        <w:gridCol w:w="1130"/>
        <w:gridCol w:w="1624"/>
        <w:gridCol w:w="776"/>
        <w:gridCol w:w="779"/>
        <w:gridCol w:w="1159"/>
        <w:gridCol w:w="926"/>
        <w:gridCol w:w="926"/>
        <w:gridCol w:w="1584"/>
      </w:tblGrid>
      <w:tr w:rsidR="00F14FB8" w:rsidRPr="007362DC" w14:paraId="02B5AC95" w14:textId="77777777" w:rsidTr="00021C30">
        <w:trPr>
          <w:trHeight w:val="370"/>
          <w:jc w:val="center"/>
        </w:trPr>
        <w:tc>
          <w:tcPr>
            <w:tcW w:w="357" w:type="dxa"/>
            <w:vMerge w:val="restart"/>
            <w:shd w:val="clear" w:color="auto" w:fill="D9D9D9" w:themeFill="background1" w:themeFillShade="D9"/>
            <w:vAlign w:val="center"/>
          </w:tcPr>
          <w:p w14:paraId="02B5AC8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</w:t>
            </w:r>
          </w:p>
        </w:tc>
        <w:tc>
          <w:tcPr>
            <w:tcW w:w="3741" w:type="dxa"/>
            <w:vMerge w:val="restart"/>
            <w:shd w:val="clear" w:color="auto" w:fill="D9D9D9" w:themeFill="background1" w:themeFillShade="D9"/>
            <w:vAlign w:val="center"/>
          </w:tcPr>
          <w:p w14:paraId="02B5AC8C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2120" w:type="dxa"/>
            <w:vMerge w:val="restart"/>
            <w:shd w:val="clear" w:color="auto" w:fill="D9D9D9" w:themeFill="background1" w:themeFillShade="D9"/>
            <w:vAlign w:val="center"/>
          </w:tcPr>
          <w:p w14:paraId="02B5AC8D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ـمؤتمر والتاريخ</w:t>
            </w:r>
          </w:p>
        </w:tc>
        <w:tc>
          <w:tcPr>
            <w:tcW w:w="1130" w:type="dxa"/>
            <w:vMerge w:val="restart"/>
            <w:shd w:val="clear" w:color="auto" w:fill="D9D9D9" w:themeFill="background1" w:themeFillShade="D9"/>
            <w:vAlign w:val="center"/>
          </w:tcPr>
          <w:p w14:paraId="02B5AC8E" w14:textId="77777777" w:rsidR="00F14FB8" w:rsidRPr="002C5CCC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دولة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2B5AC8F" w14:textId="77777777" w:rsidR="00F14FB8" w:rsidRPr="002C5CCC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جهة الـمنظمة للمؤتمر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02B5AC90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02B5AC91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C92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02B5AC93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584" w:type="dxa"/>
            <w:vMerge w:val="restart"/>
            <w:shd w:val="clear" w:color="auto" w:fill="D9D9D9" w:themeFill="background1" w:themeFillShade="D9"/>
            <w:vAlign w:val="center"/>
          </w:tcPr>
          <w:p w14:paraId="02B5AC94" w14:textId="77777777" w:rsidR="00F14FB8" w:rsidRPr="002C5CC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CA1" w14:textId="77777777" w:rsidTr="00021C30">
        <w:trPr>
          <w:trHeight w:val="628"/>
          <w:jc w:val="center"/>
        </w:trPr>
        <w:tc>
          <w:tcPr>
            <w:tcW w:w="357" w:type="dxa"/>
            <w:vMerge/>
            <w:shd w:val="clear" w:color="auto" w:fill="D9D9D9" w:themeFill="background1" w:themeFillShade="D9"/>
            <w:vAlign w:val="center"/>
          </w:tcPr>
          <w:p w14:paraId="02B5AC9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Merge/>
            <w:shd w:val="clear" w:color="auto" w:fill="D9D9D9" w:themeFill="background1" w:themeFillShade="D9"/>
            <w:vAlign w:val="center"/>
          </w:tcPr>
          <w:p w14:paraId="02B5AC9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Merge/>
            <w:shd w:val="clear" w:color="auto" w:fill="D9D9D9" w:themeFill="background1" w:themeFillShade="D9"/>
            <w:vAlign w:val="center"/>
          </w:tcPr>
          <w:p w14:paraId="02B5AC9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02B5AC9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2B5AC9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C9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2B5AC9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02B5AC9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2B5AC9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2B5AC9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  <w:r w:rsidRPr="007362DC">
              <w:rPr>
                <w:rFonts w:cs="AL-Mateen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584" w:type="dxa"/>
            <w:vMerge/>
            <w:shd w:val="clear" w:color="auto" w:fill="D9D9D9" w:themeFill="background1" w:themeFillShade="D9"/>
            <w:vAlign w:val="center"/>
          </w:tcPr>
          <w:p w14:paraId="02B5ACA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A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A2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A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A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A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A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A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A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A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A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A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A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B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AE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A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B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B1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B2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B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B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B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B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B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B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C5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BA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B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B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BD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BE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B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C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C1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2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C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D1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C6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C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C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C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C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C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C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CD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E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CF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D0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CD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D2" w14:textId="77777777" w:rsidR="00F14FB8" w:rsidRPr="007362DC" w:rsidRDefault="00F14FB8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D3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D4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D5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D6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D7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D8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D9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DA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DB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DC" w14:textId="77777777" w:rsidR="00F14FB8" w:rsidRPr="007362DC" w:rsidRDefault="00F14FB8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CE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DE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D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E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E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E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E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E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E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E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E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E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CF5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EA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E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E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ED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EE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E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F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F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CF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01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CF6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CF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CF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CF9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CFA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CF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CF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CFD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E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CF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0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0D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D02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D0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D0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D0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D0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0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0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09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0A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0B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0C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6E7A2C" w:rsidRPr="007362DC" w14:paraId="02B5AD19" w14:textId="77777777" w:rsidTr="00021C30">
        <w:trPr>
          <w:trHeight w:val="626"/>
          <w:jc w:val="center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02B5AD0E" w14:textId="77777777" w:rsidR="006E7A2C" w:rsidRPr="007362DC" w:rsidRDefault="006E7A2C" w:rsidP="00F14FB8">
            <w:pPr>
              <w:pStyle w:val="a8"/>
              <w:numPr>
                <w:ilvl w:val="0"/>
                <w:numId w:val="7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741" w:type="dxa"/>
            <w:vAlign w:val="center"/>
          </w:tcPr>
          <w:p w14:paraId="02B5AD0F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0" w:type="dxa"/>
            <w:vAlign w:val="center"/>
          </w:tcPr>
          <w:p w14:paraId="02B5AD10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0" w:type="dxa"/>
            <w:vAlign w:val="center"/>
          </w:tcPr>
          <w:p w14:paraId="02B5AD11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624" w:type="dxa"/>
            <w:vAlign w:val="center"/>
          </w:tcPr>
          <w:p w14:paraId="02B5AD12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13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14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15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16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02B5AD17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84" w:type="dxa"/>
            <w:vAlign w:val="center"/>
          </w:tcPr>
          <w:p w14:paraId="02B5AD18" w14:textId="77777777" w:rsidR="006E7A2C" w:rsidRPr="007362DC" w:rsidRDefault="006E7A2C" w:rsidP="00F14FB8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02B5AD1A" w14:textId="77777777" w:rsidR="0021797B" w:rsidRPr="00A46B59" w:rsidRDefault="0021797B" w:rsidP="00A46B59">
      <w:pPr>
        <w:rPr>
          <w:rFonts w:cs="AL-Mateen"/>
          <w:sz w:val="24"/>
          <w:szCs w:val="24"/>
          <w:rtl/>
        </w:rPr>
        <w:sectPr w:rsidR="0021797B" w:rsidRPr="00A46B59" w:rsidSect="0021797B">
          <w:headerReference w:type="default" r:id="rId8"/>
          <w:pgSz w:w="16838" w:h="11906" w:orient="landscape"/>
          <w:pgMar w:top="1797" w:right="1440" w:bottom="851" w:left="992" w:header="709" w:footer="709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14:paraId="02B5AD1C" w14:textId="77777777" w:rsidR="00F14FB8" w:rsidRPr="00A46B59" w:rsidRDefault="00F14FB8" w:rsidP="00A46B59">
      <w:pPr>
        <w:spacing w:line="240" w:lineRule="auto"/>
        <w:rPr>
          <w:rFonts w:cs="AL-Mohanad Bold"/>
          <w:sz w:val="28"/>
          <w:szCs w:val="28"/>
        </w:rPr>
      </w:pPr>
      <w:r w:rsidRPr="00A46B59">
        <w:rPr>
          <w:rFonts w:cs="AL-Mohanad Bold" w:hint="cs"/>
          <w:sz w:val="28"/>
          <w:szCs w:val="28"/>
          <w:rtl/>
        </w:rPr>
        <w:lastRenderedPageBreak/>
        <w:t>ج) بحوث محكمة منشورة أو مقبولة للنشر من مراكز البحوث الجامعية الـمتخصصة:</w:t>
      </w:r>
    </w:p>
    <w:tbl>
      <w:tblPr>
        <w:tblStyle w:val="a5"/>
        <w:bidiVisual/>
        <w:tblW w:w="150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2"/>
        <w:gridCol w:w="3910"/>
        <w:gridCol w:w="1974"/>
        <w:gridCol w:w="1128"/>
        <w:gridCol w:w="1773"/>
        <w:gridCol w:w="775"/>
        <w:gridCol w:w="776"/>
        <w:gridCol w:w="1154"/>
        <w:gridCol w:w="924"/>
        <w:gridCol w:w="924"/>
        <w:gridCol w:w="1311"/>
      </w:tblGrid>
      <w:tr w:rsidR="007362DC" w:rsidRPr="007362DC" w14:paraId="02B5AD2C" w14:textId="77777777" w:rsidTr="00826299">
        <w:trPr>
          <w:trHeight w:val="245"/>
          <w:jc w:val="center"/>
        </w:trPr>
        <w:tc>
          <w:tcPr>
            <w:tcW w:w="422" w:type="dxa"/>
            <w:vMerge w:val="restart"/>
            <w:shd w:val="clear" w:color="auto" w:fill="D9D9D9" w:themeFill="background1" w:themeFillShade="D9"/>
            <w:vAlign w:val="center"/>
          </w:tcPr>
          <w:p w14:paraId="02B5AD1D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3910" w:type="dxa"/>
            <w:vMerge w:val="restart"/>
            <w:shd w:val="clear" w:color="auto" w:fill="D9D9D9" w:themeFill="background1" w:themeFillShade="D9"/>
            <w:vAlign w:val="center"/>
          </w:tcPr>
          <w:p w14:paraId="02B5AD1E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نوان البحث بلغة النشر</w:t>
            </w:r>
          </w:p>
        </w:tc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02B5AD1F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D20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28" w:type="dxa"/>
            <w:vMerge w:val="restart"/>
            <w:shd w:val="clear" w:color="auto" w:fill="D9D9D9" w:themeFill="background1" w:themeFillShade="D9"/>
            <w:vAlign w:val="center"/>
          </w:tcPr>
          <w:p w14:paraId="02B5AD21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D22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2C5CCC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2C5CCC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D23" w14:textId="77777777" w:rsidR="007362DC" w:rsidRPr="002C5CCC" w:rsidRDefault="007362DC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  <w:vAlign w:val="center"/>
          </w:tcPr>
          <w:p w14:paraId="02B5AD24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الـمعيار العالـمي للـمجلة</w:t>
            </w:r>
          </w:p>
          <w:p w14:paraId="02B5AD25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  <w:p w14:paraId="02B5AD26" w14:textId="77777777" w:rsidR="007362DC" w:rsidRPr="002C5CCC" w:rsidRDefault="007362DC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2C5CCC">
              <w:rPr>
                <w:rFonts w:cs="AL-Mohanad Bold"/>
                <w:sz w:val="24"/>
                <w:szCs w:val="24"/>
              </w:rPr>
              <w:t>(Impact Factor)</w:t>
            </w:r>
          </w:p>
        </w:tc>
        <w:tc>
          <w:tcPr>
            <w:tcW w:w="1551" w:type="dxa"/>
            <w:gridSpan w:val="2"/>
            <w:shd w:val="clear" w:color="auto" w:fill="D9D9D9" w:themeFill="background1" w:themeFillShade="D9"/>
            <w:vAlign w:val="center"/>
          </w:tcPr>
          <w:p w14:paraId="02B5AD27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نوع البحث</w:t>
            </w:r>
          </w:p>
        </w:tc>
        <w:tc>
          <w:tcPr>
            <w:tcW w:w="1154" w:type="dxa"/>
            <w:vMerge w:val="restart"/>
            <w:shd w:val="clear" w:color="auto" w:fill="D9D9D9" w:themeFill="background1" w:themeFillShade="D9"/>
            <w:vAlign w:val="center"/>
          </w:tcPr>
          <w:p w14:paraId="02B5AD28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عدد الـمشاركين في البحث</w:t>
            </w:r>
          </w:p>
          <w:p w14:paraId="02B5AD29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(إن وجد)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02B5AD2A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دور الباحث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2B5AD2B" w14:textId="77777777" w:rsidR="007362DC" w:rsidRPr="002C5CC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2C5CCC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7362DC" w:rsidRPr="007362DC" w14:paraId="02B5AD38" w14:textId="77777777" w:rsidTr="00826299">
        <w:trPr>
          <w:trHeight w:val="416"/>
          <w:jc w:val="center"/>
        </w:trPr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02B5AD2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Merge/>
            <w:shd w:val="clear" w:color="auto" w:fill="D9D9D9" w:themeFill="background1" w:themeFillShade="D9"/>
            <w:vAlign w:val="center"/>
          </w:tcPr>
          <w:p w14:paraId="02B5AD2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02B5AD2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Merge/>
            <w:shd w:val="clear" w:color="auto" w:fill="D9D9D9" w:themeFill="background1" w:themeFillShade="D9"/>
            <w:vAlign w:val="center"/>
          </w:tcPr>
          <w:p w14:paraId="02B5AD3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Merge/>
            <w:shd w:val="clear" w:color="auto" w:fill="D9D9D9" w:themeFill="background1" w:themeFillShade="D9"/>
            <w:vAlign w:val="center"/>
          </w:tcPr>
          <w:p w14:paraId="02B5AD3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B5AD32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فرد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2B5AD33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1154" w:type="dxa"/>
            <w:vMerge/>
            <w:shd w:val="clear" w:color="auto" w:fill="D9D9D9" w:themeFill="background1" w:themeFillShade="D9"/>
            <w:vAlign w:val="center"/>
          </w:tcPr>
          <w:p w14:paraId="02B5AD3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D35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 الفريق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02B5AD36" w14:textId="77777777" w:rsidR="007362DC" w:rsidRPr="007362DC" w:rsidRDefault="007362DC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311" w:type="dxa"/>
            <w:vMerge/>
            <w:shd w:val="clear" w:color="auto" w:fill="D9D9D9" w:themeFill="background1" w:themeFillShade="D9"/>
            <w:vAlign w:val="center"/>
          </w:tcPr>
          <w:p w14:paraId="02B5AD3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4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3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3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3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3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3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3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3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4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4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5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4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4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4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4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4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4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4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4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4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4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5C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51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5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5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5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5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5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5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5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5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5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5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68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5D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5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5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6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6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6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6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6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6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6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6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7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6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6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6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6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6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6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6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7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7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8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7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7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7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7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7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7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7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7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7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7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8C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81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8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8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8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8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8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8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8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8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8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8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98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8D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8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8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9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9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9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9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94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95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9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9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A4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99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9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9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9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9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9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9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A0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1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2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A3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7362DC" w:rsidRPr="007362DC" w14:paraId="02B5ADB0" w14:textId="77777777" w:rsidTr="007362DC">
        <w:trPr>
          <w:trHeight w:val="602"/>
          <w:jc w:val="center"/>
        </w:trPr>
        <w:tc>
          <w:tcPr>
            <w:tcW w:w="422" w:type="dxa"/>
            <w:shd w:val="clear" w:color="auto" w:fill="D9D9D9" w:themeFill="background1" w:themeFillShade="D9"/>
            <w:vAlign w:val="center"/>
          </w:tcPr>
          <w:p w14:paraId="02B5ADA5" w14:textId="77777777" w:rsidR="007362DC" w:rsidRPr="007362DC" w:rsidRDefault="007362DC" w:rsidP="007362DC">
            <w:pPr>
              <w:pStyle w:val="a8"/>
              <w:numPr>
                <w:ilvl w:val="0"/>
                <w:numId w:val="8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910" w:type="dxa"/>
            <w:vAlign w:val="center"/>
          </w:tcPr>
          <w:p w14:paraId="02B5ADA6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974" w:type="dxa"/>
            <w:vAlign w:val="center"/>
          </w:tcPr>
          <w:p w14:paraId="02B5ADA7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02B5ADA8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773" w:type="dxa"/>
            <w:vAlign w:val="center"/>
          </w:tcPr>
          <w:p w14:paraId="02B5ADA9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2B5ADAA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2B5ADAB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14:paraId="02B5ADAC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D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02B5ADAE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311" w:type="dxa"/>
            <w:vAlign w:val="center"/>
          </w:tcPr>
          <w:p w14:paraId="02B5ADAF" w14:textId="77777777" w:rsidR="007362DC" w:rsidRPr="007362DC" w:rsidRDefault="007362DC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5B8B93E1" w14:textId="77777777" w:rsidR="00A46B59" w:rsidRDefault="00A46B59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  <w:rtl/>
        </w:rPr>
      </w:pPr>
    </w:p>
    <w:p w14:paraId="02B5ADB1" w14:textId="7F96E992" w:rsidR="00F14FB8" w:rsidRPr="00D11C2B" w:rsidRDefault="00D002C6" w:rsidP="00F14FB8">
      <w:pPr>
        <w:spacing w:line="240" w:lineRule="auto"/>
        <w:ind w:left="360"/>
        <w:jc w:val="lowKashida"/>
        <w:rPr>
          <w:rFonts w:cs="AL-Mohanad Bold"/>
          <w:sz w:val="26"/>
          <w:szCs w:val="26"/>
        </w:rPr>
      </w:pPr>
      <w:r w:rsidRPr="00D11C2B">
        <w:rPr>
          <w:rFonts w:cs="AL-Mohanad Bold" w:hint="cs"/>
          <w:sz w:val="26"/>
          <w:szCs w:val="26"/>
          <w:rtl/>
        </w:rPr>
        <w:lastRenderedPageBreak/>
        <w:t>د) الكتب الـمحكمة</w:t>
      </w:r>
      <w:r w:rsidR="00F14FB8" w:rsidRPr="00D11C2B">
        <w:rPr>
          <w:rFonts w:cs="AL-Mohanad Bold" w:hint="cs"/>
          <w:sz w:val="26"/>
          <w:szCs w:val="26"/>
          <w:rtl/>
        </w:rPr>
        <w:t>، وتشتمل على الكتب الدراسية الجامعية والـمراجع العلمية والكتب الـمحققة والـمترجمة التي حكمت بطريقة يقبلها الـمجلس العلمي:</w:t>
      </w:r>
    </w:p>
    <w:tbl>
      <w:tblPr>
        <w:tblStyle w:val="a5"/>
        <w:bidiVisual/>
        <w:tblW w:w="15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"/>
        <w:gridCol w:w="3880"/>
        <w:gridCol w:w="2126"/>
        <w:gridCol w:w="1134"/>
        <w:gridCol w:w="1245"/>
        <w:gridCol w:w="778"/>
        <w:gridCol w:w="779"/>
        <w:gridCol w:w="1159"/>
        <w:gridCol w:w="928"/>
        <w:gridCol w:w="928"/>
        <w:gridCol w:w="1590"/>
      </w:tblGrid>
      <w:tr w:rsidR="00F14FB8" w:rsidRPr="007362DC" w14:paraId="02B5ADBF" w14:textId="77777777" w:rsidTr="007362DC">
        <w:trPr>
          <w:trHeight w:val="664"/>
          <w:jc w:val="center"/>
        </w:trPr>
        <w:tc>
          <w:tcPr>
            <w:tcW w:w="453" w:type="dxa"/>
            <w:vMerge w:val="restart"/>
            <w:shd w:val="clear" w:color="auto" w:fill="D9D9D9" w:themeFill="background1" w:themeFillShade="D9"/>
            <w:vAlign w:val="center"/>
          </w:tcPr>
          <w:p w14:paraId="02B5ADB2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3880" w:type="dxa"/>
            <w:vMerge w:val="restart"/>
            <w:shd w:val="clear" w:color="auto" w:fill="D9D9D9" w:themeFill="background1" w:themeFillShade="D9"/>
            <w:vAlign w:val="center"/>
          </w:tcPr>
          <w:p w14:paraId="02B5ADB3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02B5ADB4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جهة النشر</w:t>
            </w:r>
          </w:p>
          <w:p w14:paraId="02B5ADB5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وتاريخ النشر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2B5ADB6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رقم الإيداع</w:t>
            </w:r>
          </w:p>
          <w:p w14:paraId="02B5ADB7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D11C2B">
              <w:rPr>
                <w:rFonts w:asciiTheme="majorBidi" w:hAnsiTheme="majorBidi" w:cs="AL-Mohanad Bold"/>
                <w:sz w:val="24"/>
                <w:szCs w:val="24"/>
              </w:rPr>
              <w:t>ISSN</w:t>
            </w:r>
            <w:r w:rsidRPr="00D11C2B">
              <w:rPr>
                <w:rFonts w:cs="AL-Mohanad Bold" w:hint="cs"/>
                <w:sz w:val="24"/>
                <w:szCs w:val="24"/>
                <w:rtl/>
              </w:rPr>
              <w:t>)</w:t>
            </w:r>
          </w:p>
          <w:p w14:paraId="02B5ADB8" w14:textId="77777777" w:rsidR="00F14FB8" w:rsidRPr="00D11C2B" w:rsidRDefault="00F14FB8" w:rsidP="00826299">
            <w:pPr>
              <w:pStyle w:val="a7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إن وجد</w:t>
            </w:r>
          </w:p>
        </w:tc>
        <w:tc>
          <w:tcPr>
            <w:tcW w:w="1245" w:type="dxa"/>
            <w:vMerge w:val="restart"/>
            <w:shd w:val="clear" w:color="auto" w:fill="D9D9D9" w:themeFill="background1" w:themeFillShade="D9"/>
            <w:vAlign w:val="center"/>
          </w:tcPr>
          <w:p w14:paraId="02B5ADB9" w14:textId="77777777" w:rsidR="00F14FB8" w:rsidRPr="00D11C2B" w:rsidRDefault="00F14FB8" w:rsidP="00826299">
            <w:pPr>
              <w:bidi w:val="0"/>
              <w:jc w:val="center"/>
              <w:rPr>
                <w:rFonts w:cs="AL-Mohanad Bold"/>
                <w:sz w:val="24"/>
                <w:szCs w:val="24"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دد الـمؤلفين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02B5ADBA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دور الـمتقدم في الكتاب الـمؤلف</w:t>
            </w:r>
          </w:p>
        </w:tc>
        <w:tc>
          <w:tcPr>
            <w:tcW w:w="1159" w:type="dxa"/>
            <w:vMerge w:val="restart"/>
            <w:shd w:val="clear" w:color="auto" w:fill="D9D9D9" w:themeFill="background1" w:themeFillShade="D9"/>
            <w:vAlign w:val="center"/>
          </w:tcPr>
          <w:p w14:paraId="02B5ADBB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الجهة الـمحكمة للكتاب</w:t>
            </w:r>
          </w:p>
        </w:tc>
        <w:tc>
          <w:tcPr>
            <w:tcW w:w="18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B5ADBC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عنوان الكتاب على شبكة الـمعلومات</w:t>
            </w:r>
          </w:p>
          <w:p w14:paraId="02B5ADBD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D11C2B">
              <w:rPr>
                <w:rFonts w:cs="AL-Mohanad Bold"/>
                <w:sz w:val="24"/>
                <w:szCs w:val="24"/>
              </w:rPr>
              <w:t>Web Site</w:t>
            </w:r>
            <w:r w:rsidRPr="00D11C2B">
              <w:rPr>
                <w:rFonts w:cs="AL-Mohanad Bold" w:hint="cs"/>
                <w:sz w:val="24"/>
                <w:szCs w:val="24"/>
                <w:rtl/>
              </w:rPr>
              <w:t>)</w:t>
            </w:r>
          </w:p>
        </w:tc>
        <w:tc>
          <w:tcPr>
            <w:tcW w:w="1590" w:type="dxa"/>
            <w:vMerge w:val="restart"/>
            <w:shd w:val="clear" w:color="auto" w:fill="D9D9D9" w:themeFill="background1" w:themeFillShade="D9"/>
            <w:vAlign w:val="center"/>
          </w:tcPr>
          <w:p w14:paraId="02B5ADBE" w14:textId="77777777" w:rsidR="00F14FB8" w:rsidRPr="00D11C2B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11C2B">
              <w:rPr>
                <w:rFonts w:cs="AL-Mohanad Bold" w:hint="cs"/>
                <w:sz w:val="24"/>
                <w:szCs w:val="24"/>
                <w:rtl/>
              </w:rPr>
              <w:t>ملاحظات للجهة الرسمية</w:t>
            </w:r>
          </w:p>
        </w:tc>
      </w:tr>
      <w:tr w:rsidR="00F14FB8" w:rsidRPr="007362DC" w14:paraId="02B5ADCA" w14:textId="77777777" w:rsidTr="007362DC">
        <w:trPr>
          <w:trHeight w:val="68"/>
          <w:jc w:val="center"/>
        </w:trPr>
        <w:tc>
          <w:tcPr>
            <w:tcW w:w="453" w:type="dxa"/>
            <w:vMerge/>
            <w:shd w:val="clear" w:color="auto" w:fill="D9D9D9" w:themeFill="background1" w:themeFillShade="D9"/>
            <w:vAlign w:val="center"/>
          </w:tcPr>
          <w:p w14:paraId="02B5ADC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Merge/>
            <w:shd w:val="clear" w:color="auto" w:fill="D9D9D9" w:themeFill="background1" w:themeFillShade="D9"/>
            <w:vAlign w:val="center"/>
          </w:tcPr>
          <w:p w14:paraId="02B5ADC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02B5ADC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2B5ADC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Merge/>
            <w:shd w:val="clear" w:color="auto" w:fill="D9D9D9" w:themeFill="background1" w:themeFillShade="D9"/>
            <w:vAlign w:val="center"/>
          </w:tcPr>
          <w:p w14:paraId="02B5ADC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02B5ADC5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رئيسي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2B5ADC6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7362DC">
              <w:rPr>
                <w:rFonts w:cs="AL-Mohanad Bold" w:hint="cs"/>
                <w:sz w:val="24"/>
                <w:szCs w:val="24"/>
                <w:rtl/>
              </w:rPr>
              <w:t>مشارك</w:t>
            </w:r>
          </w:p>
        </w:tc>
        <w:tc>
          <w:tcPr>
            <w:tcW w:w="1159" w:type="dxa"/>
            <w:vMerge/>
            <w:shd w:val="clear" w:color="auto" w:fill="D9D9D9" w:themeFill="background1" w:themeFillShade="D9"/>
            <w:vAlign w:val="center"/>
          </w:tcPr>
          <w:p w14:paraId="02B5ADC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856" w:type="dxa"/>
            <w:gridSpan w:val="2"/>
            <w:vMerge/>
            <w:shd w:val="clear" w:color="auto" w:fill="D9D9D9" w:themeFill="background1" w:themeFillShade="D9"/>
            <w:vAlign w:val="center"/>
          </w:tcPr>
          <w:p w14:paraId="02B5ADC8" w14:textId="77777777" w:rsidR="00F14FB8" w:rsidRPr="007362DC" w:rsidRDefault="00F14FB8" w:rsidP="0082629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590" w:type="dxa"/>
            <w:vMerge/>
            <w:shd w:val="clear" w:color="auto" w:fill="D9D9D9" w:themeFill="background1" w:themeFillShade="D9"/>
            <w:vAlign w:val="center"/>
          </w:tcPr>
          <w:p w14:paraId="02B5ADC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D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C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C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C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C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C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D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D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D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D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E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D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D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D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D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D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D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D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D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D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E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EE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E3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E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E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E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E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E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E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E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E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E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DFA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EF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F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F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F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F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DF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DF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DF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F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DF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DF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0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DF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DF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DF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DF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DF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0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0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0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0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1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0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0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0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0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0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0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0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0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0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1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1E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13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1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1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1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1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1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1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1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1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1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2A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1F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2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2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2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2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2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2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26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27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2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2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36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2B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2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2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2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2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3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3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32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3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4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35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  <w:tr w:rsidR="00F14FB8" w:rsidRPr="007362DC" w14:paraId="02B5AE42" w14:textId="77777777" w:rsidTr="007362DC">
        <w:trPr>
          <w:trHeight w:val="626"/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2B5AE37" w14:textId="77777777" w:rsidR="00F14FB8" w:rsidRPr="007362DC" w:rsidRDefault="00F14FB8" w:rsidP="00F14FB8">
            <w:pPr>
              <w:pStyle w:val="a8"/>
              <w:numPr>
                <w:ilvl w:val="0"/>
                <w:numId w:val="6"/>
              </w:num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3880" w:type="dxa"/>
            <w:vAlign w:val="center"/>
          </w:tcPr>
          <w:p w14:paraId="02B5AE38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14:paraId="02B5AE39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2B5AE3A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245" w:type="dxa"/>
            <w:vAlign w:val="center"/>
          </w:tcPr>
          <w:p w14:paraId="02B5AE3B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02B5AE3C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2B5AE3D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02B5AE3E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3F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2B5AE40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14:paraId="02B5AE41" w14:textId="77777777" w:rsidR="00F14FB8" w:rsidRPr="007362DC" w:rsidRDefault="00F14FB8" w:rsidP="00826299">
            <w:pPr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</w:tr>
    </w:tbl>
    <w:p w14:paraId="184785D9" w14:textId="77777777" w:rsidR="002F707F" w:rsidRDefault="002F707F" w:rsidP="002F707F">
      <w:pPr>
        <w:pStyle w:val="a8"/>
        <w:ind w:left="1080"/>
        <w:rPr>
          <w:rtl/>
        </w:rPr>
      </w:pPr>
    </w:p>
    <w:p w14:paraId="7E3525D6" w14:textId="6D47C5BD" w:rsidR="002F707F" w:rsidRPr="000B2854" w:rsidRDefault="002F707F" w:rsidP="00F611A8">
      <w:pPr>
        <w:pStyle w:val="a8"/>
        <w:ind w:left="1080"/>
        <w:rPr>
          <w:rFonts w:hint="cs"/>
          <w:b/>
          <w:bCs/>
          <w:sz w:val="32"/>
          <w:szCs w:val="32"/>
          <w:rtl/>
        </w:rPr>
      </w:pPr>
      <w:r w:rsidRPr="000B2854">
        <w:rPr>
          <w:rFonts w:hint="cs"/>
          <w:b/>
          <w:bCs/>
          <w:sz w:val="32"/>
          <w:szCs w:val="32"/>
          <w:rtl/>
        </w:rPr>
        <w:t>*** يسلم هذا الم</w:t>
      </w:r>
      <w:r w:rsidR="000B2854">
        <w:rPr>
          <w:rFonts w:hint="cs"/>
          <w:b/>
          <w:bCs/>
          <w:sz w:val="32"/>
          <w:szCs w:val="32"/>
          <w:rtl/>
        </w:rPr>
        <w:t>لف بصيغة وورد عبر ا</w:t>
      </w:r>
      <w:bookmarkStart w:id="0" w:name="_GoBack"/>
      <w:bookmarkEnd w:id="0"/>
      <w:r w:rsidR="000B2854" w:rsidRPr="000B2854">
        <w:rPr>
          <w:rFonts w:hint="cs"/>
          <w:b/>
          <w:bCs/>
          <w:sz w:val="32"/>
          <w:szCs w:val="32"/>
          <w:rtl/>
        </w:rPr>
        <w:t xml:space="preserve">يميل المجلس العلمي ( </w:t>
      </w:r>
      <w:hyperlink r:id="rId9" w:history="1">
        <w:r w:rsidR="000B2854" w:rsidRPr="000B2854">
          <w:rPr>
            <w:rStyle w:val="Hyperlink"/>
            <w:b/>
            <w:bCs/>
            <w:sz w:val="32"/>
            <w:szCs w:val="32"/>
          </w:rPr>
          <w:t>sc-nu@nu.edu.sa</w:t>
        </w:r>
      </w:hyperlink>
      <w:r w:rsidR="000B2854" w:rsidRPr="000B2854">
        <w:rPr>
          <w:b/>
          <w:bCs/>
          <w:sz w:val="32"/>
          <w:szCs w:val="32"/>
        </w:rPr>
        <w:t xml:space="preserve"> </w:t>
      </w:r>
      <w:r w:rsidR="000B2854" w:rsidRPr="000B2854">
        <w:rPr>
          <w:rFonts w:hint="cs"/>
          <w:b/>
          <w:bCs/>
          <w:sz w:val="32"/>
          <w:szCs w:val="32"/>
          <w:rtl/>
        </w:rPr>
        <w:t xml:space="preserve"> )</w:t>
      </w:r>
    </w:p>
    <w:sectPr w:rsidR="002F707F" w:rsidRPr="000B2854" w:rsidSect="000054E2">
      <w:pgSz w:w="16838" w:h="11906" w:orient="landscape"/>
      <w:pgMar w:top="1797" w:right="1440" w:bottom="851" w:left="992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1B6C" w14:textId="77777777" w:rsidR="007731E1" w:rsidRDefault="007731E1" w:rsidP="00AD0FE1">
      <w:pPr>
        <w:spacing w:after="0" w:line="240" w:lineRule="auto"/>
      </w:pPr>
      <w:r>
        <w:separator/>
      </w:r>
    </w:p>
  </w:endnote>
  <w:endnote w:type="continuationSeparator" w:id="0">
    <w:p w14:paraId="41F23A5F" w14:textId="77777777" w:rsidR="007731E1" w:rsidRDefault="007731E1" w:rsidP="00A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B869" w14:textId="77777777" w:rsidR="007731E1" w:rsidRDefault="007731E1" w:rsidP="00AD0FE1">
      <w:pPr>
        <w:spacing w:after="0" w:line="240" w:lineRule="auto"/>
      </w:pPr>
      <w:r>
        <w:separator/>
      </w:r>
    </w:p>
  </w:footnote>
  <w:footnote w:type="continuationSeparator" w:id="0">
    <w:p w14:paraId="3F09DC51" w14:textId="77777777" w:rsidR="007731E1" w:rsidRDefault="007731E1" w:rsidP="00A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D25BE4" w:rsidRPr="005F6FAC" w14:paraId="02B5B05A" w14:textId="77777777" w:rsidTr="00BF33FF">
      <w:trPr>
        <w:jc w:val="center"/>
      </w:trPr>
      <w:tc>
        <w:tcPr>
          <w:tcW w:w="3107" w:type="dxa"/>
          <w:vAlign w:val="center"/>
        </w:tcPr>
        <w:p w14:paraId="02B5B054" w14:textId="77777777" w:rsidR="00D25BE4" w:rsidRPr="005F6FAC" w:rsidRDefault="00D25BE4" w:rsidP="00861931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الـمملكة العربية السعودية</w:t>
          </w:r>
        </w:p>
        <w:p w14:paraId="02B5B055" w14:textId="77777777" w:rsidR="00D25BE4" w:rsidRDefault="00D25BE4" w:rsidP="008341E7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>
            <w:rPr>
              <w:rFonts w:cs="AL-Mohanad Bold" w:hint="cs"/>
              <w:sz w:val="16"/>
              <w:szCs w:val="16"/>
              <w:rtl/>
            </w:rPr>
            <w:t xml:space="preserve">وزارة التعليم </w:t>
          </w:r>
        </w:p>
        <w:p w14:paraId="02B5B056" w14:textId="77777777" w:rsidR="00D25BE4" w:rsidRPr="005F6FAC" w:rsidRDefault="00D25BE4" w:rsidP="008341E7">
          <w:pPr>
            <w:pStyle w:val="a3"/>
            <w:jc w:val="center"/>
            <w:rPr>
              <w:rFonts w:cs="AL-Mohanad Bold"/>
              <w:sz w:val="16"/>
              <w:szCs w:val="16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جامعة نجران</w:t>
          </w:r>
        </w:p>
        <w:p w14:paraId="02B5B057" w14:textId="77777777" w:rsidR="00D25BE4" w:rsidRPr="005F6FAC" w:rsidRDefault="00D25BE4" w:rsidP="00861931">
          <w:pPr>
            <w:pStyle w:val="a3"/>
            <w:jc w:val="center"/>
            <w:rPr>
              <w:rFonts w:cs="AL-Mohanad Bold"/>
              <w:sz w:val="20"/>
              <w:szCs w:val="20"/>
              <w:rtl/>
            </w:rPr>
          </w:pPr>
          <w:r w:rsidRPr="005F6FAC">
            <w:rPr>
              <w:rFonts w:cs="AL-Mohanad Bold" w:hint="cs"/>
              <w:sz w:val="16"/>
              <w:szCs w:val="16"/>
              <w:rtl/>
            </w:rPr>
            <w:t>الـمجلس العلمي</w:t>
          </w:r>
        </w:p>
      </w:tc>
      <w:tc>
        <w:tcPr>
          <w:tcW w:w="3107" w:type="dxa"/>
          <w:vAlign w:val="center"/>
        </w:tcPr>
        <w:p w14:paraId="02B5B058" w14:textId="77777777" w:rsidR="00D25BE4" w:rsidRPr="005F6FAC" w:rsidRDefault="00D25BE4" w:rsidP="00861931">
          <w:pPr>
            <w:pStyle w:val="a3"/>
            <w:jc w:val="center"/>
            <w:rPr>
              <w:sz w:val="20"/>
              <w:szCs w:val="20"/>
              <w:rtl/>
            </w:rPr>
          </w:pPr>
          <w:r w:rsidRPr="005F6FAC">
            <w:rPr>
              <w:rFonts w:cs="Arial"/>
              <w:noProof/>
              <w:sz w:val="20"/>
              <w:szCs w:val="20"/>
              <w:rtl/>
            </w:rPr>
            <w:drawing>
              <wp:inline distT="0" distB="0" distL="0" distR="0" wp14:anchorId="02B5B060" wp14:editId="02B5B061">
                <wp:extent cx="921664" cy="751940"/>
                <wp:effectExtent l="19050" t="0" r="0" b="0"/>
                <wp:docPr id="32" name="صورة 0" descr="najran_universit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jran_university.gif"/>
                        <pic:cNvPicPr/>
                      </pic:nvPicPr>
                      <pic:blipFill>
                        <a:blip r:embed="rId1"/>
                        <a:srcRect b="184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00" cy="75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14:paraId="02B5B059" w14:textId="77777777" w:rsidR="00D25BE4" w:rsidRPr="005F6FAC" w:rsidRDefault="00D25BE4" w:rsidP="00861931">
          <w:pPr>
            <w:pStyle w:val="a3"/>
            <w:jc w:val="center"/>
            <w:rPr>
              <w:sz w:val="20"/>
              <w:szCs w:val="20"/>
              <w:rtl/>
            </w:rPr>
          </w:pPr>
        </w:p>
      </w:tc>
    </w:tr>
  </w:tbl>
  <w:p w14:paraId="02B5B05B" w14:textId="77777777" w:rsidR="00D25BE4" w:rsidRPr="00861931" w:rsidRDefault="00D25BE4" w:rsidP="00C27ED7">
    <w:pPr>
      <w:pStyle w:val="a7"/>
      <w:pBdr>
        <w:top w:val="single" w:sz="4" w:space="1" w:color="auto"/>
      </w:pBdr>
      <w:tabs>
        <w:tab w:val="left" w:pos="1897"/>
      </w:tabs>
      <w:rPr>
        <w:sz w:val="14"/>
        <w:szCs w:val="14"/>
      </w:rPr>
    </w:pPr>
    <w:r>
      <w:rPr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93C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1782"/>
    <w:multiLevelType w:val="hybridMultilevel"/>
    <w:tmpl w:val="45122C20"/>
    <w:lvl w:ilvl="0" w:tplc="0DACDBBC">
      <w:start w:val="1"/>
      <w:numFmt w:val="decimal"/>
      <w:lvlText w:val="%1)"/>
      <w:lvlJc w:val="left"/>
      <w:pPr>
        <w:ind w:left="360" w:hanging="360"/>
      </w:pPr>
      <w:rPr>
        <w:rFonts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A2310"/>
    <w:multiLevelType w:val="hybridMultilevel"/>
    <w:tmpl w:val="3E7C764C"/>
    <w:lvl w:ilvl="0" w:tplc="D20CA0B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B68E5"/>
    <w:multiLevelType w:val="hybridMultilevel"/>
    <w:tmpl w:val="01B4B2C4"/>
    <w:lvl w:ilvl="0" w:tplc="ADB446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E342D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F7666"/>
    <w:multiLevelType w:val="hybridMultilevel"/>
    <w:tmpl w:val="EB3E6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10E8F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04E3F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CB7DE4"/>
    <w:multiLevelType w:val="hybridMultilevel"/>
    <w:tmpl w:val="E4202546"/>
    <w:lvl w:ilvl="0" w:tplc="0D92E7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7BD8"/>
    <w:multiLevelType w:val="hybridMultilevel"/>
    <w:tmpl w:val="064A9D52"/>
    <w:lvl w:ilvl="0" w:tplc="17BE26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11B61"/>
    <w:multiLevelType w:val="hybridMultilevel"/>
    <w:tmpl w:val="A61059AC"/>
    <w:lvl w:ilvl="0" w:tplc="4CFE09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D31065"/>
    <w:multiLevelType w:val="hybridMultilevel"/>
    <w:tmpl w:val="68725B90"/>
    <w:lvl w:ilvl="0" w:tplc="4C165AB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E1"/>
    <w:rsid w:val="000054E2"/>
    <w:rsid w:val="00021C30"/>
    <w:rsid w:val="00022DF6"/>
    <w:rsid w:val="0003765E"/>
    <w:rsid w:val="00047D1A"/>
    <w:rsid w:val="00067F58"/>
    <w:rsid w:val="00094C11"/>
    <w:rsid w:val="000B2854"/>
    <w:rsid w:val="000C4D1F"/>
    <w:rsid w:val="00114210"/>
    <w:rsid w:val="00133C07"/>
    <w:rsid w:val="0017116B"/>
    <w:rsid w:val="00174D71"/>
    <w:rsid w:val="001A4302"/>
    <w:rsid w:val="001B30A7"/>
    <w:rsid w:val="001B4E17"/>
    <w:rsid w:val="001C0715"/>
    <w:rsid w:val="001C6B14"/>
    <w:rsid w:val="001D3875"/>
    <w:rsid w:val="001D3FA4"/>
    <w:rsid w:val="001E6FB3"/>
    <w:rsid w:val="00212289"/>
    <w:rsid w:val="0021797B"/>
    <w:rsid w:val="002246BF"/>
    <w:rsid w:val="00227C58"/>
    <w:rsid w:val="002563B3"/>
    <w:rsid w:val="00273E6A"/>
    <w:rsid w:val="0028341A"/>
    <w:rsid w:val="002B194B"/>
    <w:rsid w:val="002B4A9F"/>
    <w:rsid w:val="002C0CF8"/>
    <w:rsid w:val="002C5CCC"/>
    <w:rsid w:val="002F707F"/>
    <w:rsid w:val="00300A26"/>
    <w:rsid w:val="00303145"/>
    <w:rsid w:val="00323C86"/>
    <w:rsid w:val="00341534"/>
    <w:rsid w:val="003736C1"/>
    <w:rsid w:val="003835FE"/>
    <w:rsid w:val="00390D4C"/>
    <w:rsid w:val="0039474D"/>
    <w:rsid w:val="003B0377"/>
    <w:rsid w:val="003B5293"/>
    <w:rsid w:val="003E337B"/>
    <w:rsid w:val="003F05DB"/>
    <w:rsid w:val="0041380B"/>
    <w:rsid w:val="004209A9"/>
    <w:rsid w:val="004329E6"/>
    <w:rsid w:val="00436540"/>
    <w:rsid w:val="00455650"/>
    <w:rsid w:val="0046110A"/>
    <w:rsid w:val="004639D9"/>
    <w:rsid w:val="0047021C"/>
    <w:rsid w:val="0047288C"/>
    <w:rsid w:val="00492BE9"/>
    <w:rsid w:val="00496EF0"/>
    <w:rsid w:val="004B7515"/>
    <w:rsid w:val="004C612E"/>
    <w:rsid w:val="004F19F9"/>
    <w:rsid w:val="005370B1"/>
    <w:rsid w:val="00542E0E"/>
    <w:rsid w:val="00551358"/>
    <w:rsid w:val="00553B17"/>
    <w:rsid w:val="005A5373"/>
    <w:rsid w:val="005B23CD"/>
    <w:rsid w:val="005C0483"/>
    <w:rsid w:val="005C1B02"/>
    <w:rsid w:val="005E6C21"/>
    <w:rsid w:val="005E6DC5"/>
    <w:rsid w:val="005F5265"/>
    <w:rsid w:val="005F623C"/>
    <w:rsid w:val="005F6FAC"/>
    <w:rsid w:val="005F770D"/>
    <w:rsid w:val="00604D05"/>
    <w:rsid w:val="006261F9"/>
    <w:rsid w:val="006401F5"/>
    <w:rsid w:val="006534E7"/>
    <w:rsid w:val="00665F8B"/>
    <w:rsid w:val="00667355"/>
    <w:rsid w:val="006715E8"/>
    <w:rsid w:val="00673338"/>
    <w:rsid w:val="00691097"/>
    <w:rsid w:val="006C4DA6"/>
    <w:rsid w:val="006E7A2C"/>
    <w:rsid w:val="006F2B4F"/>
    <w:rsid w:val="006F4E8A"/>
    <w:rsid w:val="00702E6C"/>
    <w:rsid w:val="0071693A"/>
    <w:rsid w:val="007362DC"/>
    <w:rsid w:val="0074113C"/>
    <w:rsid w:val="00771042"/>
    <w:rsid w:val="007731E1"/>
    <w:rsid w:val="007872DA"/>
    <w:rsid w:val="007902FB"/>
    <w:rsid w:val="007C4AE1"/>
    <w:rsid w:val="007C7A8C"/>
    <w:rsid w:val="007D428E"/>
    <w:rsid w:val="007E51ED"/>
    <w:rsid w:val="00814D97"/>
    <w:rsid w:val="00825748"/>
    <w:rsid w:val="00826299"/>
    <w:rsid w:val="008341E7"/>
    <w:rsid w:val="008601AE"/>
    <w:rsid w:val="00861931"/>
    <w:rsid w:val="0086219D"/>
    <w:rsid w:val="0086756D"/>
    <w:rsid w:val="00877010"/>
    <w:rsid w:val="00885CD2"/>
    <w:rsid w:val="008A4298"/>
    <w:rsid w:val="008C5B63"/>
    <w:rsid w:val="008C6A61"/>
    <w:rsid w:val="008D4FF0"/>
    <w:rsid w:val="008D6199"/>
    <w:rsid w:val="008F5753"/>
    <w:rsid w:val="008F68DE"/>
    <w:rsid w:val="00902790"/>
    <w:rsid w:val="009109FF"/>
    <w:rsid w:val="00941616"/>
    <w:rsid w:val="009438BF"/>
    <w:rsid w:val="00974F9C"/>
    <w:rsid w:val="0097572A"/>
    <w:rsid w:val="00977AE0"/>
    <w:rsid w:val="009827EA"/>
    <w:rsid w:val="009C55D7"/>
    <w:rsid w:val="00A00DE4"/>
    <w:rsid w:val="00A24A84"/>
    <w:rsid w:val="00A46B59"/>
    <w:rsid w:val="00A53745"/>
    <w:rsid w:val="00A54F8E"/>
    <w:rsid w:val="00A612A9"/>
    <w:rsid w:val="00A85013"/>
    <w:rsid w:val="00A86C58"/>
    <w:rsid w:val="00AB1CD0"/>
    <w:rsid w:val="00AB79D2"/>
    <w:rsid w:val="00AD0FE1"/>
    <w:rsid w:val="00AF313B"/>
    <w:rsid w:val="00AF47C8"/>
    <w:rsid w:val="00B10D17"/>
    <w:rsid w:val="00B24A9B"/>
    <w:rsid w:val="00B24DB2"/>
    <w:rsid w:val="00B5546B"/>
    <w:rsid w:val="00B8272B"/>
    <w:rsid w:val="00B86790"/>
    <w:rsid w:val="00BA0E15"/>
    <w:rsid w:val="00BD2ABE"/>
    <w:rsid w:val="00BF33FF"/>
    <w:rsid w:val="00BF7DD3"/>
    <w:rsid w:val="00C04F95"/>
    <w:rsid w:val="00C27ED7"/>
    <w:rsid w:val="00C57F0F"/>
    <w:rsid w:val="00C628E4"/>
    <w:rsid w:val="00C7195E"/>
    <w:rsid w:val="00CA4130"/>
    <w:rsid w:val="00CB5058"/>
    <w:rsid w:val="00CC6A5F"/>
    <w:rsid w:val="00D002C6"/>
    <w:rsid w:val="00D0653B"/>
    <w:rsid w:val="00D11C2B"/>
    <w:rsid w:val="00D1300D"/>
    <w:rsid w:val="00D25BE4"/>
    <w:rsid w:val="00D30A5D"/>
    <w:rsid w:val="00D31426"/>
    <w:rsid w:val="00D40C33"/>
    <w:rsid w:val="00D54F38"/>
    <w:rsid w:val="00D82BE1"/>
    <w:rsid w:val="00D93F90"/>
    <w:rsid w:val="00DA24C5"/>
    <w:rsid w:val="00DC21E7"/>
    <w:rsid w:val="00DD3D2C"/>
    <w:rsid w:val="00E25893"/>
    <w:rsid w:val="00E42B9C"/>
    <w:rsid w:val="00E67AD8"/>
    <w:rsid w:val="00E802C0"/>
    <w:rsid w:val="00EA4816"/>
    <w:rsid w:val="00EE2BDB"/>
    <w:rsid w:val="00EF390E"/>
    <w:rsid w:val="00F00AFD"/>
    <w:rsid w:val="00F13303"/>
    <w:rsid w:val="00F14FB8"/>
    <w:rsid w:val="00F56B34"/>
    <w:rsid w:val="00F60B1D"/>
    <w:rsid w:val="00F6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5AB79"/>
  <w15:docId w15:val="{DC90DB68-CD90-42DA-BDA1-1179DE25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0FE1"/>
  </w:style>
  <w:style w:type="paragraph" w:styleId="a4">
    <w:name w:val="footer"/>
    <w:basedOn w:val="a"/>
    <w:link w:val="Char0"/>
    <w:uiPriority w:val="99"/>
    <w:unhideWhenUsed/>
    <w:rsid w:val="00AD0F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0FE1"/>
  </w:style>
  <w:style w:type="table" w:styleId="a5">
    <w:name w:val="Table Grid"/>
    <w:basedOn w:val="a1"/>
    <w:uiPriority w:val="39"/>
    <w:rsid w:val="00AD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D0FE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0FE1"/>
    <w:pPr>
      <w:bidi/>
      <w:spacing w:after="0" w:line="240" w:lineRule="auto"/>
    </w:pPr>
  </w:style>
  <w:style w:type="paragraph" w:styleId="a8">
    <w:name w:val="List Paragraph"/>
    <w:basedOn w:val="a"/>
    <w:uiPriority w:val="34"/>
    <w:qFormat/>
    <w:rsid w:val="00F14FB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B2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-nu@n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D84D-910B-4975-8694-9B5E8B9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hmed</dc:creator>
  <cp:keywords/>
  <dc:description/>
  <cp:lastModifiedBy>Abdalrahmn ali gaber alshahry</cp:lastModifiedBy>
  <cp:revision>4</cp:revision>
  <cp:lastPrinted>2021-11-28T09:12:00Z</cp:lastPrinted>
  <dcterms:created xsi:type="dcterms:W3CDTF">2021-12-06T06:51:00Z</dcterms:created>
  <dcterms:modified xsi:type="dcterms:W3CDTF">2021-12-07T07:04:00Z</dcterms:modified>
</cp:coreProperties>
</file>